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44D" w14:textId="20BB8D2D" w:rsidR="009601CE" w:rsidRPr="009601CE" w:rsidRDefault="009601CE" w:rsidP="009601CE">
      <w:pPr>
        <w:ind w:right="-90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9601CE">
        <w:rPr>
          <w:rFonts w:ascii="Times New Roman" w:eastAsia="Times New Roman" w:hAnsi="Times New Roman" w:cs="Times New Roman"/>
          <w:noProof/>
          <w:color w:val="FF000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32A2AD7" wp14:editId="4ED2518F">
            <wp:simplePos x="0" y="0"/>
            <wp:positionH relativeFrom="margin">
              <wp:posOffset>-285750</wp:posOffset>
            </wp:positionH>
            <wp:positionV relativeFrom="paragraph">
              <wp:posOffset>170815</wp:posOffset>
            </wp:positionV>
            <wp:extent cx="882650" cy="890270"/>
            <wp:effectExtent l="0" t="0" r="0" b="5080"/>
            <wp:wrapTopAndBottom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890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59A9" w:rsidRPr="009601CE">
        <w:rPr>
          <w:rFonts w:ascii="Times New Roman" w:eastAsia="Times New Roman" w:hAnsi="Times New Roman" w:cs="Times New Roman"/>
          <w:noProof/>
          <w:color w:val="FF0000"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7D1119B2" wp14:editId="5C7BCC07">
            <wp:simplePos x="0" y="0"/>
            <wp:positionH relativeFrom="column">
              <wp:posOffset>6134100</wp:posOffset>
            </wp:positionH>
            <wp:positionV relativeFrom="paragraph">
              <wp:posOffset>151765</wp:posOffset>
            </wp:positionV>
            <wp:extent cx="937895" cy="937895"/>
            <wp:effectExtent l="0" t="0" r="0" b="0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359A9" w:rsidRPr="009601CE">
        <w:rPr>
          <w:rFonts w:ascii="Times New Roman" w:eastAsia="Times New Roman" w:hAnsi="Times New Roman" w:cs="Times New Roman"/>
          <w:color w:val="FF0000"/>
          <w:sz w:val="36"/>
          <w:szCs w:val="36"/>
        </w:rPr>
        <w:t>NeurIPS</w:t>
      </w:r>
      <w:r w:rsidRPr="009601CE">
        <w:rPr>
          <w:rFonts w:ascii="Times New Roman" w:eastAsia="Times New Roman" w:hAnsi="Times New Roman" w:cs="Times New Roman"/>
          <w:color w:val="FF0000"/>
          <w:sz w:val="36"/>
          <w:szCs w:val="36"/>
        </w:rPr>
        <w:t>(</w:t>
      </w:r>
      <w:r w:rsidRPr="009601CE">
        <w:rPr>
          <w:rFonts w:ascii="Times New Roman" w:hAnsi="Times New Roman" w:cs="Times New Roman"/>
          <w:color w:val="FF0000"/>
          <w:sz w:val="36"/>
          <w:szCs w:val="36"/>
          <w:shd w:val="clear" w:color="auto" w:fill="FFFFFF"/>
        </w:rPr>
        <w:t>Neural Information Processing Systems)</w:t>
      </w:r>
      <w:r w:rsidR="002359A9" w:rsidRPr="009601CE">
        <w:rPr>
          <w:rFonts w:ascii="Times New Roman" w:eastAsia="Times New Roman" w:hAnsi="Times New Roman" w:cs="Times New Roman"/>
          <w:color w:val="FF0000"/>
          <w:sz w:val="36"/>
          <w:szCs w:val="36"/>
        </w:rPr>
        <w:t xml:space="preserve"> Conference</w:t>
      </w:r>
    </w:p>
    <w:p w14:paraId="64CC66A5" w14:textId="65C8B025" w:rsidR="00EA0336" w:rsidRPr="009601CE" w:rsidRDefault="00000000" w:rsidP="009601CE">
      <w:pPr>
        <w:ind w:right="-900"/>
        <w:jc w:val="center"/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9601CE">
        <w:rPr>
          <w:rFonts w:ascii="Times New Roman" w:eastAsia="Times New Roman" w:hAnsi="Times New Roman" w:cs="Times New Roman"/>
          <w:color w:val="FF0000"/>
          <w:sz w:val="36"/>
          <w:szCs w:val="36"/>
        </w:rPr>
        <w:t>Web Scraping</w:t>
      </w:r>
    </w:p>
    <w:p w14:paraId="108AA9CD" w14:textId="0F8CF023" w:rsidR="00EA0336" w:rsidRPr="009601CE" w:rsidRDefault="009601CE" w:rsidP="009601CE">
      <w:pPr>
        <w:ind w:right="-9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yur Mankar</w:t>
      </w:r>
    </w:p>
    <w:p w14:paraId="32A0D97E" w14:textId="344A1B73" w:rsidR="00EA0336" w:rsidRPr="009601CE" w:rsidRDefault="009601CE" w:rsidP="009601CE">
      <w:pPr>
        <w:ind w:right="-9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20169</w:t>
      </w:r>
    </w:p>
    <w:p w14:paraId="5FC47D34" w14:textId="7A4C52FB" w:rsidR="00EA0336" w:rsidRDefault="00000000" w:rsidP="009601CE">
      <w:pPr>
        <w:ind w:right="-90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1CE">
        <w:rPr>
          <w:rFonts w:ascii="Times New Roman" w:eastAsia="Times New Roman" w:hAnsi="Times New Roman" w:cs="Times New Roman"/>
          <w:sz w:val="26"/>
          <w:szCs w:val="26"/>
        </w:rPr>
        <w:t>Data Science</w:t>
      </w:r>
      <w:r w:rsidR="009601CE">
        <w:rPr>
          <w:rFonts w:ascii="Times New Roman" w:eastAsia="Times New Roman" w:hAnsi="Times New Roman" w:cs="Times New Roman"/>
          <w:sz w:val="26"/>
          <w:szCs w:val="26"/>
        </w:rPr>
        <w:t xml:space="preserve"> &amp;</w:t>
      </w:r>
      <w:r w:rsidRPr="009601CE">
        <w:rPr>
          <w:rFonts w:ascii="Times New Roman" w:eastAsia="Times New Roman" w:hAnsi="Times New Roman" w:cs="Times New Roman"/>
          <w:sz w:val="26"/>
          <w:szCs w:val="26"/>
        </w:rPr>
        <w:t xml:space="preserve"> Engineering</w:t>
      </w:r>
    </w:p>
    <w:p w14:paraId="0B239FA6" w14:textId="27EFF5F3" w:rsidR="00EB3D55" w:rsidRDefault="00EB3D55" w:rsidP="00EB3D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bstract:</w:t>
      </w:r>
    </w:p>
    <w:p w14:paraId="3BBB25A6" w14:textId="1294FE6E" w:rsidR="008D3C2A" w:rsidRDefault="008D3C2A" w:rsidP="00EB3D5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at is Web Scrapping?</w:t>
      </w:r>
    </w:p>
    <w:p w14:paraId="6D1D0BCC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Web scraping extracts underlying HTML code and, with it, data stored in a database. The scraper</w:t>
      </w:r>
    </w:p>
    <w:p w14:paraId="0E5A7AFD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can then replicate entire website content elsewhere. Web crawling is the process of automatically</w:t>
      </w:r>
    </w:p>
    <w:p w14:paraId="402CE259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browsing the World Wide Web. It is a method of web indexing, which is used by search engines to</w:t>
      </w:r>
    </w:p>
    <w:p w14:paraId="14F45124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create a searchable index of the millions of documents on the World Wide Web. Web crawlers are also</w:t>
      </w:r>
    </w:p>
    <w:p w14:paraId="7BD99FA0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used by companies to monitor the web for changes to their web pages, such as price changes or new</w:t>
      </w:r>
    </w:p>
    <w:p w14:paraId="66CDBD40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products.</w:t>
      </w:r>
    </w:p>
    <w:p w14:paraId="7DE23177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Web scraping is used in a variety of digital businesses that rely on data harvesting. Legitimate use</w:t>
      </w:r>
    </w:p>
    <w:p w14:paraId="69908DAD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cases include:</w:t>
      </w:r>
    </w:p>
    <w:p w14:paraId="699811F8" w14:textId="693D3FB0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Search engine bots crawling a site, analyzing its content and then ranking it.</w:t>
      </w:r>
    </w:p>
    <w:p w14:paraId="09F6350F" w14:textId="6DC13FD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Price comparison sites deploying bots to auto-fetch prices and product descriptions for allied</w:t>
      </w:r>
    </w:p>
    <w:p w14:paraId="48B32B83" w14:textId="08E5A51B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seller websites.Market research companies using scrapers to pull data from forums and social media (e.g., for</w:t>
      </w:r>
    </w:p>
    <w:p w14:paraId="1C99236C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sentiment analysis).</w:t>
      </w:r>
    </w:p>
    <w:p w14:paraId="39F0B01D" w14:textId="75466079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Web scraping is also used for illegal purposes, including the undercutting of prices and the theft</w:t>
      </w:r>
    </w:p>
    <w:p w14:paraId="61A1261E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of copyrighted content. An online entity targeted by a scraper can suffer severe financial losses,</w:t>
      </w:r>
    </w:p>
    <w:p w14:paraId="7E404814" w14:textId="77777777" w:rsidR="008D3C2A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especially if its a business strongly relying on competitive pricing models or deals in content</w:t>
      </w:r>
    </w:p>
    <w:p w14:paraId="087CF186" w14:textId="762AF671" w:rsidR="009601CE" w:rsidRPr="008D3C2A" w:rsidRDefault="008D3C2A" w:rsidP="008D3C2A">
      <w:pPr>
        <w:rPr>
          <w:rFonts w:ascii="Times New Roman" w:eastAsia="Times New Roman" w:hAnsi="Times New Roman" w:cs="Times New Roman"/>
        </w:rPr>
      </w:pPr>
      <w:r w:rsidRPr="008D3C2A">
        <w:rPr>
          <w:rFonts w:ascii="Times New Roman" w:eastAsia="Times New Roman" w:hAnsi="Times New Roman" w:cs="Times New Roman"/>
        </w:rPr>
        <w:t>distribution.</w:t>
      </w:r>
      <w:r w:rsidRPr="00DB0A3B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8161811" wp14:editId="1B4A633D">
            <wp:simplePos x="0" y="0"/>
            <wp:positionH relativeFrom="page">
              <wp:align>center</wp:align>
            </wp:positionH>
            <wp:positionV relativeFrom="paragraph">
              <wp:posOffset>213360</wp:posOffset>
            </wp:positionV>
            <wp:extent cx="6343650" cy="238125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84" b="16978"/>
                    <a:stretch/>
                  </pic:blipFill>
                  <pic:spPr bwMode="auto">
                    <a:xfrm>
                      <a:off x="0" y="0"/>
                      <a:ext cx="63436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63A54E" w14:textId="500BED1C" w:rsidR="00EA0336" w:rsidRPr="008B46E8" w:rsidRDefault="00000000" w:rsidP="009601CE">
      <w:pPr>
        <w:jc w:val="center"/>
        <w:rPr>
          <w:rFonts w:ascii="Times New Roman" w:eastAsia="Times New Roman" w:hAnsi="Times New Roman" w:cs="Times New Roman"/>
        </w:rPr>
      </w:pPr>
      <w:r w:rsidRPr="008B46E8">
        <w:rPr>
          <w:rFonts w:ascii="Times New Roman" w:eastAsia="Times New Roman" w:hAnsi="Times New Roman" w:cs="Times New Roman"/>
          <w:b/>
          <w:bCs/>
        </w:rPr>
        <w:t>Fig 1.</w:t>
      </w:r>
    </w:p>
    <w:p w14:paraId="48A59BE7" w14:textId="77777777" w:rsidR="00DB0A3B" w:rsidRDefault="00000000" w:rsidP="00DB0A3B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B46E8">
        <w:rPr>
          <w:rFonts w:ascii="Times New Roman" w:eastAsia="Times New Roman" w:hAnsi="Times New Roman" w:cs="Times New Roman"/>
          <w:b/>
          <w:bCs/>
        </w:rPr>
        <w:t>Web Scraper</w:t>
      </w:r>
    </w:p>
    <w:p w14:paraId="6517FA78" w14:textId="06215AD0" w:rsidR="00EB3D55" w:rsidRPr="00DB0A3B" w:rsidRDefault="00EB3D55" w:rsidP="00DB0A3B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ere we are scrapping the website </w:t>
      </w:r>
      <w:hyperlink r:id="rId8" w:history="1">
        <w:r w:rsidRPr="00AB56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proceedings.neurips.cc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o gather data about about all the previous proceedings of NeurIPS Conference to </w:t>
      </w:r>
      <w:r w:rsidR="008B46E8">
        <w:rPr>
          <w:rFonts w:ascii="Times New Roman" w:eastAsia="Times New Roman" w:hAnsi="Times New Roman" w:cs="Times New Roman"/>
          <w:sz w:val="24"/>
          <w:szCs w:val="24"/>
        </w:rPr>
        <w:t>know the trends in current research in domain of natural information processing.</w:t>
      </w:r>
    </w:p>
    <w:p w14:paraId="45D69BD7" w14:textId="5605AD12" w:rsidR="00EB3D55" w:rsidRPr="009601CE" w:rsidRDefault="00EB3D55" w:rsidP="00EB3D5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60548A33" w14:textId="5E8F50FD" w:rsidR="00EA0336" w:rsidRPr="009601CE" w:rsidRDefault="00000000" w:rsidP="009601CE">
      <w:pPr>
        <w:rPr>
          <w:rFonts w:ascii="Times New Roman" w:eastAsia="Times New Roman" w:hAnsi="Times New Roman" w:cs="Times New Roman"/>
        </w:rPr>
      </w:pPr>
      <w:r w:rsidRPr="009601CE">
        <w:rPr>
          <w:rFonts w:ascii="Times New Roman" w:eastAsia="Times New Roman" w:hAnsi="Times New Roman" w:cs="Times New Roman"/>
        </w:rPr>
        <w:t>Step1</w:t>
      </w:r>
      <w:r w:rsidR="00750545">
        <w:rPr>
          <w:rFonts w:ascii="Times New Roman" w:eastAsia="Times New Roman" w:hAnsi="Times New Roman" w:cs="Times New Roman"/>
        </w:rPr>
        <w:t xml:space="preserve">: </w:t>
      </w:r>
      <w:r w:rsidRPr="009601CE">
        <w:rPr>
          <w:rFonts w:ascii="Times New Roman" w:eastAsia="Times New Roman" w:hAnsi="Times New Roman" w:cs="Times New Roman"/>
        </w:rPr>
        <w:t>Setting up the Environment-</w:t>
      </w:r>
    </w:p>
    <w:p w14:paraId="2646B19A" w14:textId="77777777" w:rsidR="00EA0336" w:rsidRPr="009601CE" w:rsidRDefault="00000000" w:rsidP="009601CE">
      <w:pPr>
        <w:rPr>
          <w:rFonts w:ascii="Times New Roman" w:eastAsia="Times New Roman" w:hAnsi="Times New Roman" w:cs="Times New Roman"/>
        </w:rPr>
      </w:pPr>
      <w:r w:rsidRPr="009601CE">
        <w:rPr>
          <w:rFonts w:ascii="Times New Roman" w:eastAsia="Times New Roman" w:hAnsi="Times New Roman" w:cs="Times New Roman"/>
        </w:rPr>
        <w:t>a) To use the empower of python to scrap websites, we don’t have to reinvent the wheel.</w:t>
      </w:r>
    </w:p>
    <w:p w14:paraId="01182A14" w14:textId="77777777" w:rsidR="00EA0336" w:rsidRPr="009601CE" w:rsidRDefault="00000000" w:rsidP="009601CE">
      <w:pPr>
        <w:rPr>
          <w:rFonts w:ascii="Times New Roman" w:eastAsia="Times New Roman" w:hAnsi="Times New Roman" w:cs="Times New Roman"/>
        </w:rPr>
      </w:pPr>
      <w:r w:rsidRPr="009601CE">
        <w:rPr>
          <w:rFonts w:ascii="Times New Roman" w:eastAsia="Times New Roman" w:hAnsi="Times New Roman" w:cs="Times New Roman"/>
        </w:rPr>
        <w:t>b)We can use existing libraries to get the job done!</w:t>
      </w:r>
    </w:p>
    <w:p w14:paraId="1712FF89" w14:textId="7B0DC2B5" w:rsidR="00EA0336" w:rsidRDefault="00000000" w:rsidP="009601CE">
      <w:pPr>
        <w:rPr>
          <w:rFonts w:ascii="Times New Roman" w:eastAsia="Times New Roman" w:hAnsi="Times New Roman" w:cs="Times New Roman"/>
        </w:rPr>
      </w:pPr>
      <w:r w:rsidRPr="009601CE">
        <w:rPr>
          <w:rFonts w:ascii="Times New Roman" w:eastAsia="Times New Roman" w:hAnsi="Times New Roman" w:cs="Times New Roman"/>
        </w:rPr>
        <w:t>c)We will install the following libraries using pip:</w:t>
      </w:r>
    </w:p>
    <w:p w14:paraId="1BF52177" w14:textId="77777777" w:rsidR="00A62024" w:rsidRPr="00A62024" w:rsidRDefault="00A62024" w:rsidP="00A6202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A62024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mport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requests</w:t>
      </w:r>
    </w:p>
    <w:p w14:paraId="261185A2" w14:textId="77777777" w:rsidR="00A62024" w:rsidRPr="00A62024" w:rsidRDefault="00A62024" w:rsidP="00A6202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A62024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from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bs4 </w:t>
      </w:r>
      <w:r w:rsidRPr="00A62024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mport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BeautifulSoup</w:t>
      </w:r>
    </w:p>
    <w:p w14:paraId="0940628F" w14:textId="77777777" w:rsidR="00A62024" w:rsidRPr="00A62024" w:rsidRDefault="00A62024" w:rsidP="00A6202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A62024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mport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bs4</w:t>
      </w:r>
    </w:p>
    <w:p w14:paraId="37B9A31A" w14:textId="7BF1301F" w:rsidR="00EA0336" w:rsidRDefault="00000000" w:rsidP="009601CE">
      <w:pPr>
        <w:rPr>
          <w:rFonts w:ascii="Times New Roman" w:eastAsia="Times New Roman" w:hAnsi="Times New Roman" w:cs="Times New Roman"/>
        </w:rPr>
      </w:pPr>
      <w:r w:rsidRPr="009601CE">
        <w:rPr>
          <w:rFonts w:ascii="Times New Roman" w:eastAsia="Times New Roman" w:hAnsi="Times New Roman" w:cs="Times New Roman"/>
        </w:rPr>
        <w:t>Step</w:t>
      </w:r>
      <w:r w:rsidR="00750545">
        <w:rPr>
          <w:rFonts w:ascii="Times New Roman" w:eastAsia="Times New Roman" w:hAnsi="Times New Roman" w:cs="Times New Roman"/>
        </w:rPr>
        <w:t xml:space="preserve"> 2 : </w:t>
      </w:r>
      <w:r w:rsidRPr="009601CE">
        <w:rPr>
          <w:rFonts w:ascii="Times New Roman" w:eastAsia="Times New Roman" w:hAnsi="Times New Roman" w:cs="Times New Roman"/>
        </w:rPr>
        <w:t>Get the HTML(fetching the HTML content)</w:t>
      </w:r>
    </w:p>
    <w:p w14:paraId="01ADE0DA" w14:textId="77777777" w:rsidR="00A62024" w:rsidRPr="00A62024" w:rsidRDefault="00A62024" w:rsidP="00A6202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response = requests.get</w:t>
      </w:r>
      <w:r w:rsidRPr="00A62024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A62024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"https://proceedings.neurips.cc/"</w:t>
      </w:r>
      <w:r w:rsidRPr="00A62024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0697CC50" w14:textId="77777777" w:rsidR="00A62024" w:rsidRPr="00A62024" w:rsidRDefault="00A62024" w:rsidP="00A62024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soup = bs4.BeautifulSoup</w:t>
      </w:r>
      <w:r w:rsidRPr="00A62024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response.content</w:t>
      </w:r>
      <w:r w:rsidRPr="00A62024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A62024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</w:t>
      </w:r>
      <w:r w:rsidRPr="00A62024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"lxml"</w:t>
      </w:r>
      <w:r w:rsidRPr="00A62024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076566D1" w14:textId="77777777" w:rsidR="00A62024" w:rsidRPr="009601CE" w:rsidRDefault="00A62024" w:rsidP="009601CE">
      <w:pPr>
        <w:rPr>
          <w:rFonts w:ascii="Times New Roman" w:eastAsia="Times New Roman" w:hAnsi="Times New Roman" w:cs="Times New Roman"/>
        </w:rPr>
      </w:pPr>
    </w:p>
    <w:p w14:paraId="6BFE96CE" w14:textId="741B88E7" w:rsidR="00AB1E16" w:rsidRDefault="00AB1E16" w:rsidP="00AB1E1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2D6D184" wp14:editId="404A048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6029960" cy="4877435"/>
            <wp:effectExtent l="0" t="0" r="889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7B1BF" w14:textId="3610139B" w:rsidR="00EA0336" w:rsidRPr="008B46E8" w:rsidRDefault="00000000" w:rsidP="00AB1E1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B46E8">
        <w:rPr>
          <w:rFonts w:ascii="Times New Roman" w:eastAsia="Times New Roman" w:hAnsi="Times New Roman" w:cs="Times New Roman"/>
          <w:b/>
          <w:bCs/>
        </w:rPr>
        <w:t>Fi</w:t>
      </w:r>
      <w:r w:rsidR="00A62024" w:rsidRPr="008B46E8">
        <w:rPr>
          <w:rFonts w:ascii="Times New Roman" w:eastAsia="Times New Roman" w:hAnsi="Times New Roman" w:cs="Times New Roman"/>
          <w:b/>
          <w:bCs/>
        </w:rPr>
        <w:t>g</w:t>
      </w:r>
      <w:r w:rsidRPr="008B46E8">
        <w:rPr>
          <w:rFonts w:ascii="Times New Roman" w:eastAsia="Times New Roman" w:hAnsi="Times New Roman" w:cs="Times New Roman"/>
          <w:b/>
          <w:bCs/>
        </w:rPr>
        <w:t xml:space="preserve"> 2.</w:t>
      </w:r>
    </w:p>
    <w:p w14:paraId="774DB85F" w14:textId="64975BB7" w:rsidR="00EA0336" w:rsidRPr="008B46E8" w:rsidRDefault="00AB1E16" w:rsidP="00AB1E16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B46E8">
        <w:rPr>
          <w:rFonts w:ascii="Times New Roman" w:eastAsia="Times New Roman" w:hAnsi="Times New Roman" w:cs="Times New Roman"/>
          <w:b/>
          <w:bCs/>
        </w:rPr>
        <w:t>NeurIPS Proceedings Web Page</w:t>
      </w:r>
    </w:p>
    <w:p w14:paraId="1DA667AE" w14:textId="694ED0BE" w:rsidR="00750545" w:rsidRPr="00750545" w:rsidRDefault="00750545" w:rsidP="007505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3 : </w:t>
      </w:r>
      <w:r>
        <w:rPr>
          <w:rFonts w:ascii="Times New Roman" w:eastAsia="Times New Roman" w:hAnsi="Times New Roman" w:cs="Times New Roman"/>
        </w:rPr>
        <w:t>I have stored paper links in csv file named “list_of_html.csv”.</w:t>
      </w:r>
    </w:p>
    <w:p w14:paraId="01AF6991" w14:textId="446B93DE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html = 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]</w:t>
      </w:r>
    </w:p>
    <w:p w14:paraId="417197A6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3DD38915" w14:textId="73CAF65D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for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link </w:t>
      </w:r>
      <w:r w:rsidRPr="0004487F">
        <w:rPr>
          <w:rFonts w:ascii="Courier New" w:eastAsia="Times New Roman" w:hAnsi="Courier New" w:cs="Courier New"/>
          <w:color w:val="82C6FF"/>
          <w:sz w:val="21"/>
          <w:szCs w:val="21"/>
          <w:lang w:val="en-IN"/>
        </w:rPr>
        <w:t>in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out_url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773EC9EF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lastRenderedPageBreak/>
        <w:t>    response = requests.ge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nk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3ED5D7D3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soup = BeautifulSoup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response.conten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html5lib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2CC59930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links = soup.find_all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a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3392909E" w14:textId="230120B3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18C2D07F" w14:textId="1D4B7E26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</w:t>
      </w:r>
      <w:r w:rsidRPr="0004487F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for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link </w:t>
      </w:r>
      <w:r w:rsidRPr="0004487F">
        <w:rPr>
          <w:rFonts w:ascii="Courier New" w:eastAsia="Times New Roman" w:hAnsi="Courier New" w:cs="Courier New"/>
          <w:color w:val="82C6FF"/>
          <w:sz w:val="21"/>
          <w:szCs w:val="21"/>
          <w:lang w:val="en-IN"/>
        </w:rPr>
        <w:t>in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links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04C55C7A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  some_text = link.ge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href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22795A9C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  </w:t>
      </w:r>
      <w:r w:rsidRPr="0004487F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f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some_tex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2495E58B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    </w:t>
      </w:r>
      <w:r w:rsidRPr="0004487F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f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"html"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</w:t>
      </w:r>
      <w:r w:rsidRPr="0004487F">
        <w:rPr>
          <w:rFonts w:ascii="Courier New" w:eastAsia="Times New Roman" w:hAnsi="Courier New" w:cs="Courier New"/>
          <w:color w:val="82C6FF"/>
          <w:sz w:val="21"/>
          <w:szCs w:val="21"/>
          <w:lang w:val="en-IN"/>
        </w:rPr>
        <w:t>in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some_tex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2593DB4A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      list_of_html.append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nk.get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href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)</w:t>
      </w:r>
    </w:p>
    <w:p w14:paraId="34507EE6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0F210F4E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6AA94F"/>
          <w:sz w:val="21"/>
          <w:szCs w:val="21"/>
          <w:lang w:val="en-IN"/>
        </w:rPr>
        <w:t># store the links in a csv file</w:t>
      </w:r>
    </w:p>
    <w:p w14:paraId="0254DD56" w14:textId="77777777" w:rsidR="0004487F" w:rsidRPr="0004487F" w:rsidRDefault="0004487F" w:rsidP="0004487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 = pd.DataFrame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html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columns = 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PAPER LINK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])</w:t>
      </w:r>
    </w:p>
    <w:p w14:paraId="2BA59FF4" w14:textId="51D87FAD" w:rsidR="0004487F" w:rsidRPr="00750545" w:rsidRDefault="0004487F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.to_csv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html.csv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 = </w:t>
      </w:r>
      <w:r w:rsidRPr="0004487F">
        <w:rPr>
          <w:rFonts w:ascii="Courier New" w:eastAsia="Times New Roman" w:hAnsi="Courier New" w:cs="Courier New"/>
          <w:color w:val="569CD6"/>
          <w:sz w:val="21"/>
          <w:szCs w:val="21"/>
          <w:lang w:val="en-IN"/>
        </w:rPr>
        <w:t>True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04487F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_label = </w:t>
      </w:r>
      <w:r w:rsidRPr="0004487F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ID'</w:t>
      </w:r>
      <w:r w:rsidRPr="0004487F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1D4E0E1B" w14:textId="79A6E916" w:rsidR="00750545" w:rsidRDefault="00750545" w:rsidP="009601CE">
      <w:pPr>
        <w:jc w:val="center"/>
        <w:rPr>
          <w:rFonts w:ascii="Times New Roman" w:eastAsia="Times New Roman" w:hAnsi="Times New Roman" w:cs="Times New Roman"/>
        </w:rPr>
      </w:pPr>
    </w:p>
    <w:p w14:paraId="1348D7A6" w14:textId="6C85A915" w:rsidR="00750545" w:rsidRDefault="00750545" w:rsidP="009601CE">
      <w:pPr>
        <w:jc w:val="center"/>
        <w:rPr>
          <w:rFonts w:ascii="Times New Roman" w:eastAsia="Times New Roman" w:hAnsi="Times New Roman" w:cs="Times New Roman"/>
        </w:rPr>
      </w:pPr>
    </w:p>
    <w:p w14:paraId="5EB48A28" w14:textId="4F25005D" w:rsidR="00750545" w:rsidRDefault="00750545" w:rsidP="009601CE">
      <w:pPr>
        <w:jc w:val="center"/>
        <w:rPr>
          <w:rFonts w:ascii="Times New Roman" w:eastAsia="Times New Roman" w:hAnsi="Times New Roman" w:cs="Times New Roman"/>
        </w:rPr>
      </w:pPr>
    </w:p>
    <w:p w14:paraId="598BD5D6" w14:textId="5A05F320" w:rsidR="00750545" w:rsidRDefault="00750545" w:rsidP="007505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tep 4 : </w:t>
      </w:r>
      <w:r>
        <w:rPr>
          <w:rFonts w:ascii="Times New Roman" w:eastAsia="Times New Roman" w:hAnsi="Times New Roman" w:cs="Times New Roman"/>
        </w:rPr>
        <w:t>I have stored paper names and author names in csv files named “list_of_papers.csv” and “list_</w:t>
      </w:r>
      <w:r w:rsidR="008B46E8">
        <w:rPr>
          <w:rFonts w:ascii="Times New Roman" w:eastAsia="Times New Roman" w:hAnsi="Times New Roman" w:cs="Times New Roman"/>
        </w:rPr>
        <w:t>o</w:t>
      </w:r>
      <w:r>
        <w:rPr>
          <w:rFonts w:ascii="Times New Roman" w:eastAsia="Times New Roman" w:hAnsi="Times New Roman" w:cs="Times New Roman"/>
        </w:rPr>
        <w:t>f_authors.csv” respectively.</w:t>
      </w:r>
    </w:p>
    <w:p w14:paraId="4A361876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papers =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]</w:t>
      </w:r>
    </w:p>
    <w:p w14:paraId="18554A60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authors =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]</w:t>
      </w:r>
    </w:p>
    <w:p w14:paraId="1B1300BF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431057E2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r1 = re.</w:t>
      </w:r>
      <w:r w:rsidRPr="00750545">
        <w:rPr>
          <w:rFonts w:ascii="Courier New" w:eastAsia="Times New Roman" w:hAnsi="Courier New" w:cs="Courier New"/>
          <w:color w:val="DCDCAA"/>
          <w:sz w:val="21"/>
          <w:szCs w:val="21"/>
          <w:lang w:val="en-IN"/>
        </w:rPr>
        <w:t>compil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html"&gt;(.*?)&lt;/a&gt;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6508514A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r2 = re.</w:t>
      </w:r>
      <w:r w:rsidRPr="00750545">
        <w:rPr>
          <w:rFonts w:ascii="Courier New" w:eastAsia="Times New Roman" w:hAnsi="Courier New" w:cs="Courier New"/>
          <w:color w:val="DCDCAA"/>
          <w:sz w:val="21"/>
          <w:szCs w:val="21"/>
          <w:lang w:val="en-IN"/>
        </w:rPr>
        <w:t>compil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&lt;i&gt;(.*?)&lt;/i&gt;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0B237C12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6B5B7F80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for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 </w:t>
      </w:r>
      <w:r w:rsidRPr="00750545">
        <w:rPr>
          <w:rFonts w:ascii="Courier New" w:eastAsia="Times New Roman" w:hAnsi="Courier New" w:cs="Courier New"/>
          <w:color w:val="82C6FF"/>
          <w:sz w:val="21"/>
          <w:szCs w:val="21"/>
          <w:lang w:val="en-IN"/>
        </w:rPr>
        <w:t>in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paper_list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30373DD9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m1 = r1.search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i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524C7A7C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m2 = r2.search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i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5B03B9EB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</w:t>
      </w:r>
      <w:r w:rsidRPr="00750545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f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m1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3900422A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list_of_papers.append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m1.group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B5CEA8"/>
          <w:sz w:val="21"/>
          <w:szCs w:val="21"/>
          <w:lang w:val="en-IN"/>
        </w:rPr>
        <w:t>1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)</w:t>
      </w:r>
    </w:p>
    <w:p w14:paraId="59F71E45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</w:t>
      </w:r>
      <w:r w:rsidRPr="00750545">
        <w:rPr>
          <w:rFonts w:ascii="Courier New" w:eastAsia="Times New Roman" w:hAnsi="Courier New" w:cs="Courier New"/>
          <w:color w:val="C586C0"/>
          <w:sz w:val="21"/>
          <w:szCs w:val="21"/>
          <w:lang w:val="en-IN"/>
        </w:rPr>
        <w:t>if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m2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:</w:t>
      </w:r>
    </w:p>
    <w:p w14:paraId="7851352C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list_of_authors.append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m2.group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B5CEA8"/>
          <w:sz w:val="21"/>
          <w:szCs w:val="21"/>
          <w:lang w:val="en-IN"/>
        </w:rPr>
        <w:t>1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)</w:t>
      </w:r>
    </w:p>
    <w:p w14:paraId="5E71DFB4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519FED02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2 = pd.DataFrame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papers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columns =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PAPER NAME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])</w:t>
      </w:r>
    </w:p>
    <w:p w14:paraId="7F543FC9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2.to_csv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papers.csv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 = </w:t>
      </w:r>
      <w:r w:rsidRPr="00750545">
        <w:rPr>
          <w:rFonts w:ascii="Courier New" w:eastAsia="Times New Roman" w:hAnsi="Courier New" w:cs="Courier New"/>
          <w:color w:val="569CD6"/>
          <w:sz w:val="21"/>
          <w:szCs w:val="21"/>
          <w:lang w:val="en-IN"/>
        </w:rPr>
        <w:t>Tru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_label = 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ID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5E200EF5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0EEAC079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3 = pd.DataFrame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list_of_authors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columns = 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[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AUTHORS NAME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])</w:t>
      </w:r>
    </w:p>
    <w:p w14:paraId="5EE691E9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f3.to_csv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authors.csv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 = </w:t>
      </w:r>
      <w:r w:rsidRPr="00750545">
        <w:rPr>
          <w:rFonts w:ascii="Courier New" w:eastAsia="Times New Roman" w:hAnsi="Courier New" w:cs="Courier New"/>
          <w:color w:val="569CD6"/>
          <w:sz w:val="21"/>
          <w:szCs w:val="21"/>
          <w:lang w:val="en-IN"/>
        </w:rPr>
        <w:t>Tru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_label = 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ID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4E787B13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7F166329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2_import = pd.read_csv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papers.csv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         </w:t>
      </w:r>
    </w:p>
    <w:p w14:paraId="18E7253E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3_import = pd.read_csv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authors.csv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768C6D0C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</w:p>
    <w:p w14:paraId="049E5B3C" w14:textId="4A1EB868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_merge1 = pd.merg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2_import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3_import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on = 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"ID"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how = 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"outer"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 </w:t>
      </w:r>
    </w:p>
    <w:p w14:paraId="35E3F2B8" w14:textId="77777777" w:rsidR="00750545" w:rsidRPr="00750545" w:rsidRDefault="00750545" w:rsidP="00750545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</w:pP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data_merge1.to_csv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(</w:t>
      </w:r>
      <w:r w:rsidRPr="00750545">
        <w:rPr>
          <w:rFonts w:ascii="Courier New" w:eastAsia="Times New Roman" w:hAnsi="Courier New" w:cs="Courier New"/>
          <w:color w:val="CE9178"/>
          <w:sz w:val="21"/>
          <w:szCs w:val="21"/>
          <w:lang w:val="en-IN"/>
        </w:rPr>
        <w:t>'list_of_paper_and_author_name.csv'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,</w:t>
      </w:r>
      <w:r w:rsidRPr="00750545">
        <w:rPr>
          <w:rFonts w:ascii="Courier New" w:eastAsia="Times New Roman" w:hAnsi="Courier New" w:cs="Courier New"/>
          <w:color w:val="D4D4D4"/>
          <w:sz w:val="21"/>
          <w:szCs w:val="21"/>
          <w:lang w:val="en-IN"/>
        </w:rPr>
        <w:t> index = </w:t>
      </w:r>
      <w:r w:rsidRPr="00750545">
        <w:rPr>
          <w:rFonts w:ascii="Courier New" w:eastAsia="Times New Roman" w:hAnsi="Courier New" w:cs="Courier New"/>
          <w:color w:val="569CD6"/>
          <w:sz w:val="21"/>
          <w:szCs w:val="21"/>
          <w:lang w:val="en-IN"/>
        </w:rPr>
        <w:t>False</w:t>
      </w:r>
      <w:r w:rsidRPr="00750545">
        <w:rPr>
          <w:rFonts w:ascii="Courier New" w:eastAsia="Times New Roman" w:hAnsi="Courier New" w:cs="Courier New"/>
          <w:color w:val="DCDCDC"/>
          <w:sz w:val="21"/>
          <w:szCs w:val="21"/>
          <w:lang w:val="en-IN"/>
        </w:rPr>
        <w:t>)</w:t>
      </w:r>
    </w:p>
    <w:p w14:paraId="117E3404" w14:textId="77777777" w:rsidR="0004487F" w:rsidRDefault="0004487F" w:rsidP="009601CE">
      <w:pPr>
        <w:jc w:val="center"/>
        <w:rPr>
          <w:rFonts w:ascii="Times New Roman" w:eastAsia="Times New Roman" w:hAnsi="Times New Roman" w:cs="Times New Roman"/>
        </w:rPr>
      </w:pPr>
    </w:p>
    <w:p w14:paraId="434939D6" w14:textId="77F7AE62" w:rsidR="00EA0336" w:rsidRPr="009601CE" w:rsidRDefault="00750545" w:rsidP="0075054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tep 5 : Finally, </w:t>
      </w:r>
      <w:r w:rsidRPr="009601CE">
        <w:rPr>
          <w:rFonts w:ascii="Times New Roman" w:eastAsia="Times New Roman" w:hAnsi="Times New Roman" w:cs="Times New Roman"/>
        </w:rPr>
        <w:t>I have stored the paper name,</w:t>
      </w:r>
      <w:r w:rsidR="0004487F">
        <w:rPr>
          <w:rFonts w:ascii="Times New Roman" w:eastAsia="Times New Roman" w:hAnsi="Times New Roman" w:cs="Times New Roman"/>
        </w:rPr>
        <w:t xml:space="preserve"> author name and</w:t>
      </w:r>
      <w:r w:rsidRPr="009601CE">
        <w:rPr>
          <w:rFonts w:ascii="Times New Roman" w:eastAsia="Times New Roman" w:hAnsi="Times New Roman" w:cs="Times New Roman"/>
        </w:rPr>
        <w:t xml:space="preserve"> paper link</w:t>
      </w:r>
      <w:r w:rsidR="0004487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 a csv file name</w:t>
      </w:r>
      <w:r w:rsidR="008B46E8">
        <w:rPr>
          <w:rFonts w:ascii="Times New Roman" w:eastAsia="Times New Roman" w:hAnsi="Times New Roman" w:cs="Times New Roman"/>
        </w:rPr>
        <w:t xml:space="preserve">d </w:t>
      </w:r>
      <w:r>
        <w:rPr>
          <w:rFonts w:ascii="Times New Roman" w:eastAsia="Times New Roman" w:hAnsi="Times New Roman" w:cs="Times New Roman"/>
        </w:rPr>
        <w:t>“DSE_20169_Mayur-Mankar_Assignment1WS.csv”.</w:t>
      </w:r>
    </w:p>
    <w:p w14:paraId="6B3CB110" w14:textId="4EC2283C" w:rsidR="00EA0336" w:rsidRPr="008B46E8" w:rsidRDefault="0004487F" w:rsidP="009601CE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B46E8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34EED4C" wp14:editId="46A9A6A8">
            <wp:simplePos x="0" y="0"/>
            <wp:positionH relativeFrom="page">
              <wp:align>center</wp:align>
            </wp:positionH>
            <wp:positionV relativeFrom="paragraph">
              <wp:posOffset>144780</wp:posOffset>
            </wp:positionV>
            <wp:extent cx="6343650" cy="21717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 b="10539"/>
                    <a:stretch/>
                  </pic:blipFill>
                  <pic:spPr bwMode="auto">
                    <a:xfrm>
                      <a:off x="0" y="0"/>
                      <a:ext cx="63436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B46E8">
        <w:rPr>
          <w:rFonts w:ascii="Times New Roman" w:eastAsia="Times New Roman" w:hAnsi="Times New Roman" w:cs="Times New Roman"/>
          <w:b/>
          <w:bCs/>
        </w:rPr>
        <w:t>Fig 4.</w:t>
      </w:r>
    </w:p>
    <w:p w14:paraId="7B2E1B4E" w14:textId="02E86B21" w:rsidR="0004487F" w:rsidRPr="008B46E8" w:rsidRDefault="00750545" w:rsidP="00750545">
      <w:pPr>
        <w:jc w:val="center"/>
        <w:rPr>
          <w:rFonts w:ascii="Times New Roman" w:eastAsia="Times New Roman" w:hAnsi="Times New Roman" w:cs="Times New Roman"/>
          <w:b/>
          <w:bCs/>
        </w:rPr>
      </w:pPr>
      <w:r w:rsidRPr="008B46E8">
        <w:rPr>
          <w:rFonts w:ascii="Times New Roman" w:eastAsia="Times New Roman" w:hAnsi="Times New Roman" w:cs="Times New Roman"/>
          <w:b/>
          <w:bCs/>
        </w:rPr>
        <w:t>Final data</w:t>
      </w:r>
    </w:p>
    <w:p w14:paraId="783A72DB" w14:textId="3D71ABE8" w:rsidR="00EA0336" w:rsidRPr="009601CE" w:rsidRDefault="00EA0336" w:rsidP="009601CE">
      <w:pPr>
        <w:jc w:val="center"/>
        <w:rPr>
          <w:rFonts w:ascii="Times New Roman" w:eastAsia="Times New Roman" w:hAnsi="Times New Roman" w:cs="Times New Roman"/>
        </w:rPr>
      </w:pPr>
    </w:p>
    <w:p w14:paraId="7555444D" w14:textId="35E2D89F" w:rsidR="00EA0336" w:rsidRPr="009601CE" w:rsidRDefault="008B46E8" w:rsidP="009601CE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***********************************************************************************************</w:t>
      </w:r>
    </w:p>
    <w:sectPr w:rsidR="00EA0336" w:rsidRPr="009601CE">
      <w:pgSz w:w="12240" w:h="15840"/>
      <w:pgMar w:top="360" w:right="1440" w:bottom="1260" w:left="81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336"/>
    <w:rsid w:val="0004487F"/>
    <w:rsid w:val="002359A9"/>
    <w:rsid w:val="00750545"/>
    <w:rsid w:val="008B46E8"/>
    <w:rsid w:val="008D3C2A"/>
    <w:rsid w:val="009601CE"/>
    <w:rsid w:val="00A62024"/>
    <w:rsid w:val="00AB1E16"/>
    <w:rsid w:val="00DB0A3B"/>
    <w:rsid w:val="00EA0336"/>
    <w:rsid w:val="00EB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3351A"/>
  <w15:docId w15:val="{098279B5-502C-4C3F-9171-31AF5F036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EB3D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D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edings.neurips.cc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62F6-EE38-4A7C-9541-3F8D55AEB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ayur Mankar</cp:lastModifiedBy>
  <cp:revision>4</cp:revision>
  <dcterms:created xsi:type="dcterms:W3CDTF">2022-09-27T17:27:00Z</dcterms:created>
  <dcterms:modified xsi:type="dcterms:W3CDTF">2022-09-27T18:07:00Z</dcterms:modified>
</cp:coreProperties>
</file>